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65AA" w14:textId="3777CFA7" w:rsidR="009C099C" w:rsidRDefault="005E27D0" w:rsidP="0016449A">
      <w:pPr>
        <w:pStyle w:val="Heading3"/>
        <w:rPr>
          <w:color w:val="1ECD80"/>
          <w:sz w:val="50"/>
          <w:szCs w:val="50"/>
        </w:rPr>
      </w:pPr>
      <w:r>
        <w:rPr>
          <w:color w:val="1ECD80"/>
          <w:sz w:val="50"/>
        </w:rPr>
        <w:t xml:space="preserve">Applis Four </w:t>
      </w:r>
      <w:proofErr w:type="spellStart"/>
      <w:r>
        <w:rPr>
          <w:color w:val="1ECD80"/>
          <w:sz w:val="50"/>
        </w:rPr>
        <w:t>Pees</w:t>
      </w:r>
      <w:proofErr w:type="spellEnd"/>
      <w:r>
        <w:rPr>
          <w:color w:val="1ECD80"/>
          <w:sz w:val="50"/>
        </w:rPr>
        <w:t xml:space="preserve"> pour plus de productivité</w:t>
      </w:r>
    </w:p>
    <w:p w14:paraId="00BD8049" w14:textId="60CDD324" w:rsidR="001E404E" w:rsidRPr="001E404E" w:rsidRDefault="001E404E" w:rsidP="001E404E">
      <w:pPr>
        <w:pStyle w:val="Heading2"/>
      </w:pPr>
      <w:r>
        <w:t>Disponibles dans l'</w:t>
      </w:r>
      <w:proofErr w:type="spellStart"/>
      <w:r>
        <w:t>Appstore</w:t>
      </w:r>
      <w:proofErr w:type="spellEnd"/>
      <w:r>
        <w:t xml:space="preserve"> </w:t>
      </w:r>
      <w:proofErr w:type="spellStart"/>
      <w:r>
        <w:t>Enfocus</w:t>
      </w:r>
      <w:proofErr w:type="spellEnd"/>
    </w:p>
    <w:p w14:paraId="481690B7" w14:textId="50E84D35" w:rsidR="00F631C6" w:rsidRDefault="00534E76" w:rsidP="005E27D0">
      <w:pPr>
        <w:jc w:val="both"/>
        <w:rPr>
          <w:b/>
          <w:bCs/>
        </w:rPr>
      </w:pPr>
      <w:r>
        <w:rPr>
          <w:b/>
          <w:color w:val="1DCD80"/>
        </w:rPr>
        <w:t xml:space="preserve">Gand, le </w:t>
      </w:r>
      <w:r w:rsidR="0075776C">
        <w:rPr>
          <w:b/>
          <w:color w:val="1DCD80"/>
        </w:rPr>
        <w:t>22</w:t>
      </w:r>
      <w:r>
        <w:rPr>
          <w:b/>
          <w:color w:val="1DCD80"/>
        </w:rPr>
        <w:t>/</w:t>
      </w:r>
      <w:r w:rsidR="0075776C">
        <w:rPr>
          <w:b/>
          <w:color w:val="1DCD80"/>
        </w:rPr>
        <w:t>07</w:t>
      </w:r>
      <w:r>
        <w:rPr>
          <w:b/>
          <w:color w:val="1DCD80"/>
        </w:rPr>
        <w:t xml:space="preserve">/2021 </w:t>
      </w:r>
      <w:r>
        <w:t xml:space="preserve">– </w:t>
      </w:r>
      <w:r>
        <w:rPr>
          <w:b/>
        </w:rPr>
        <w:t xml:space="preserve">Four </w:t>
      </w:r>
      <w:proofErr w:type="spellStart"/>
      <w:r>
        <w:rPr>
          <w:b/>
        </w:rPr>
        <w:t>Pees</w:t>
      </w:r>
      <w:proofErr w:type="spellEnd"/>
      <w:r>
        <w:rPr>
          <w:b/>
        </w:rPr>
        <w:t xml:space="preserve"> a récemment créé plusieurs applis pour l'</w:t>
      </w:r>
      <w:proofErr w:type="spellStart"/>
      <w:r>
        <w:rPr>
          <w:b/>
        </w:rPr>
        <w:t>Appstore</w:t>
      </w:r>
      <w:proofErr w:type="spellEnd"/>
      <w:r>
        <w:rPr>
          <w:b/>
        </w:rPr>
        <w:t xml:space="preserve"> </w:t>
      </w:r>
      <w:proofErr w:type="spellStart"/>
      <w:r>
        <w:rPr>
          <w:b/>
        </w:rPr>
        <w:t>Enfocus</w:t>
      </w:r>
      <w:proofErr w:type="spellEnd"/>
      <w:r>
        <w:rPr>
          <w:b/>
        </w:rPr>
        <w:t xml:space="preserve"> dans le but de renforcer les différentes possibilités proposées par </w:t>
      </w:r>
      <w:proofErr w:type="spellStart"/>
      <w:r>
        <w:rPr>
          <w:b/>
        </w:rPr>
        <w:t>Enfocus</w:t>
      </w:r>
      <w:proofErr w:type="spellEnd"/>
      <w:r>
        <w:rPr>
          <w:b/>
        </w:rPr>
        <w:t xml:space="preserve"> Switch à partir du feed-back reçu de différentes sociétés. Une des principales applis de cette série assure l'intégration de Monday.com, un outil de gestion de projet, dans </w:t>
      </w:r>
      <w:proofErr w:type="spellStart"/>
      <w:r>
        <w:rPr>
          <w:b/>
        </w:rPr>
        <w:t>Enfocus</w:t>
      </w:r>
      <w:proofErr w:type="spellEnd"/>
      <w:r>
        <w:rPr>
          <w:b/>
        </w:rPr>
        <w:t xml:space="preserve"> Switch.</w:t>
      </w:r>
    </w:p>
    <w:p w14:paraId="3024BA71" w14:textId="30A31CE1" w:rsidR="00F631C6" w:rsidRDefault="00F631C6" w:rsidP="005E27D0">
      <w:pPr>
        <w:jc w:val="both"/>
        <w:rPr>
          <w:b/>
          <w:bCs/>
        </w:rPr>
      </w:pPr>
    </w:p>
    <w:p w14:paraId="7C97C3B8" w14:textId="51B6450A" w:rsidR="00695437" w:rsidRDefault="00695437" w:rsidP="005E27D0">
      <w:pPr>
        <w:jc w:val="both"/>
      </w:pPr>
      <w:r>
        <w:rPr>
          <w:b/>
        </w:rPr>
        <w:t xml:space="preserve">David van </w:t>
      </w:r>
      <w:proofErr w:type="spellStart"/>
      <w:r>
        <w:rPr>
          <w:b/>
        </w:rPr>
        <w:t>Driessche</w:t>
      </w:r>
      <w:proofErr w:type="spellEnd"/>
      <w:r>
        <w:rPr>
          <w:b/>
        </w:rPr>
        <w:t xml:space="preserve">, CTO de Four </w:t>
      </w:r>
      <w:proofErr w:type="spellStart"/>
      <w:r>
        <w:rPr>
          <w:b/>
        </w:rPr>
        <w:t>Pees</w:t>
      </w:r>
      <w:proofErr w:type="spellEnd"/>
      <w:r>
        <w:rPr>
          <w:b/>
        </w:rPr>
        <w:t> :</w:t>
      </w:r>
      <w:r>
        <w:t xml:space="preserve"> « Nous rencontrons de nombreuses entreprises actives dans toutes sortes de secteurs. À partir de leurs demandes, remarques et feed-back, nous avons commencé à créer toute une série d'applis pour l'</w:t>
      </w:r>
      <w:proofErr w:type="spellStart"/>
      <w:r>
        <w:t>Appstore</w:t>
      </w:r>
      <w:proofErr w:type="spellEnd"/>
      <w:r>
        <w:t xml:space="preserve"> </w:t>
      </w:r>
      <w:proofErr w:type="spellStart"/>
      <w:r>
        <w:t>Enfocus</w:t>
      </w:r>
      <w:proofErr w:type="spellEnd"/>
      <w:r>
        <w:t xml:space="preserve"> afin d'aider les entreprises de toute taille et de tous les segments de marché à retirer le maximum de leur flux de travail Switch et à les intégrer dans l'ensemble du flux d'impression. Compte tenu de notre volonté de partager notre expertise et nos connaissances avec le reste du secteur graphique, nous avons pensé que cette plateforme était l'endroit idéal. »</w:t>
      </w:r>
    </w:p>
    <w:p w14:paraId="47515FAA" w14:textId="77777777" w:rsidR="007B5B59" w:rsidRPr="00681624" w:rsidRDefault="007B5B59" w:rsidP="005E27D0">
      <w:pPr>
        <w:jc w:val="both"/>
        <w:rPr>
          <w:b/>
          <w:bCs/>
        </w:rPr>
      </w:pPr>
    </w:p>
    <w:p w14:paraId="0052FB93" w14:textId="12A4BDE1" w:rsidR="0016449A" w:rsidRPr="00695437" w:rsidRDefault="00695437" w:rsidP="007B5B59">
      <w:pPr>
        <w:pStyle w:val="Heading2"/>
      </w:pPr>
      <w:r>
        <w:t>Quand Monday.com rencontre Switch</w:t>
      </w:r>
    </w:p>
    <w:p w14:paraId="368E08AB" w14:textId="63A53889" w:rsidR="00695437" w:rsidRDefault="00695437" w:rsidP="00695437">
      <w:pPr>
        <w:pStyle w:val="NormalWeb"/>
        <w:shd w:val="clear" w:color="auto" w:fill="FFFFFF"/>
      </w:pPr>
      <w:r>
        <w:t xml:space="preserve">Monday.com est principalement connu comme outil de gestion de projet utilisé dans le monde entier par des PME et des multinationales. Cet outil garantit une gestion très structurée et extrêmement visuelle de tous types de projets. Cette application intègre Monday.com dans </w:t>
      </w:r>
      <w:proofErr w:type="spellStart"/>
      <w:r>
        <w:t>Enfocus</w:t>
      </w:r>
      <w:proofErr w:type="spellEnd"/>
      <w:r>
        <w:t xml:space="preserve"> Switch en toute simplicité et vous aide à créer des tableaux de bord pour différents aspects de votre activité, notamment :</w:t>
      </w:r>
    </w:p>
    <w:p w14:paraId="5784639D" w14:textId="36A92632" w:rsidR="00566966" w:rsidRDefault="00566966" w:rsidP="00566966">
      <w:pPr>
        <w:pStyle w:val="NormalWeb"/>
        <w:numPr>
          <w:ilvl w:val="0"/>
          <w:numId w:val="3"/>
        </w:numPr>
        <w:shd w:val="clear" w:color="auto" w:fill="FFFFFF"/>
      </w:pPr>
      <w:r>
        <w:t>Progression de vos travaux dans les diverses étapes de production</w:t>
      </w:r>
    </w:p>
    <w:p w14:paraId="122B0ABB" w14:textId="1F84792C" w:rsidR="00566966" w:rsidRDefault="00566966" w:rsidP="00566966">
      <w:pPr>
        <w:pStyle w:val="NormalWeb"/>
        <w:numPr>
          <w:ilvl w:val="0"/>
          <w:numId w:val="3"/>
        </w:numPr>
        <w:shd w:val="clear" w:color="auto" w:fill="FFFFFF"/>
      </w:pPr>
      <w:r>
        <w:t>Visualisation des listes de travaux par des membres spécifiques de votre équipe</w:t>
      </w:r>
    </w:p>
    <w:p w14:paraId="382956DD" w14:textId="6E175082" w:rsidR="00566966" w:rsidRDefault="00566966" w:rsidP="00566966">
      <w:pPr>
        <w:pStyle w:val="NormalWeb"/>
        <w:numPr>
          <w:ilvl w:val="0"/>
          <w:numId w:val="3"/>
        </w:numPr>
        <w:shd w:val="clear" w:color="auto" w:fill="FFFFFF"/>
      </w:pPr>
      <w:r>
        <w:t>Vue d'ensemble pratique de tous les travaux et de leur statut si des clients appellent.</w:t>
      </w:r>
    </w:p>
    <w:p w14:paraId="551525BF" w14:textId="4ECADF50" w:rsidR="00695437" w:rsidRDefault="00EE72E9" w:rsidP="00695437">
      <w:pPr>
        <w:pStyle w:val="NormalWeb"/>
        <w:shd w:val="clear" w:color="auto" w:fill="FFFFFF"/>
      </w:pPr>
      <w:r>
        <w:t xml:space="preserve">La plupart du temps, vous tenez tous ces éléments à jour manuellement, ce qui est répétitif et laborieux. L'intégration de Monday.com permet d'automatiser totalement ce processus. La suite d'applis vous fournit tout ce dont vous avez besoin pour télécharger des informations de Switch vers </w:t>
      </w:r>
      <w:proofErr w:type="spellStart"/>
      <w:r>
        <w:t>Monday</w:t>
      </w:r>
      <w:proofErr w:type="spellEnd"/>
      <w:r>
        <w:t>-com ou télécharger des informations pour un travail spécifique à partir de Monday.com, le cas échéant, et améliore ainsi l'ensemble des processus, de la gestion de la production au service clientèle.</w:t>
      </w:r>
    </w:p>
    <w:p w14:paraId="1E9D43D4" w14:textId="0CFECB3D" w:rsidR="00695437" w:rsidRDefault="00695437" w:rsidP="00695437">
      <w:pPr>
        <w:pStyle w:val="NormalWeb"/>
        <w:shd w:val="clear" w:color="auto" w:fill="FFFFFF"/>
        <w:rPr>
          <w:i/>
          <w:iCs/>
        </w:rPr>
      </w:pPr>
      <w:r>
        <w:rPr>
          <w:i/>
        </w:rPr>
        <w:t>L'intégration de Monday.com est disponible dans l'</w:t>
      </w:r>
      <w:proofErr w:type="spellStart"/>
      <w:r>
        <w:rPr>
          <w:i/>
        </w:rPr>
        <w:t>Appstore</w:t>
      </w:r>
      <w:proofErr w:type="spellEnd"/>
      <w:r>
        <w:rPr>
          <w:i/>
        </w:rPr>
        <w:t xml:space="preserve"> </w:t>
      </w:r>
      <w:proofErr w:type="spellStart"/>
      <w:r>
        <w:rPr>
          <w:i/>
        </w:rPr>
        <w:t>Enfocus</w:t>
      </w:r>
      <w:proofErr w:type="spellEnd"/>
      <w:r>
        <w:rPr>
          <w:i/>
        </w:rPr>
        <w:t xml:space="preserve"> pour un montant unique de 2.499 USD ou moyennant un abonnement de 999 USD par an. Un essai gratuit de 30 jours est possible. </w:t>
      </w:r>
      <w:hyperlink r:id="rId8" w:history="1">
        <w:r>
          <w:rPr>
            <w:rStyle w:val="Hyperlink"/>
            <w:i/>
          </w:rPr>
          <w:t>Cliquez ici pour plus d'informations</w:t>
        </w:r>
      </w:hyperlink>
    </w:p>
    <w:p w14:paraId="78BED87F" w14:textId="4E22F0CC" w:rsidR="00695437" w:rsidRPr="00695437" w:rsidRDefault="00695437" w:rsidP="007B5B59">
      <w:pPr>
        <w:pStyle w:val="Heading2"/>
      </w:pPr>
      <w:proofErr w:type="spellStart"/>
      <w:r>
        <w:t>Create</w:t>
      </w:r>
      <w:proofErr w:type="spellEnd"/>
      <w:r>
        <w:t xml:space="preserve"> a </w:t>
      </w:r>
      <w:proofErr w:type="spellStart"/>
      <w:r>
        <w:t>file</w:t>
      </w:r>
      <w:proofErr w:type="spellEnd"/>
      <w:r>
        <w:t xml:space="preserve"> </w:t>
      </w:r>
      <w:proofErr w:type="spellStart"/>
      <w:r>
        <w:t>from</w:t>
      </w:r>
      <w:proofErr w:type="spellEnd"/>
      <w:r>
        <w:t xml:space="preserve"> </w:t>
      </w:r>
      <w:proofErr w:type="spellStart"/>
      <w:r>
        <w:t>template</w:t>
      </w:r>
      <w:proofErr w:type="spellEnd"/>
    </w:p>
    <w:p w14:paraId="6FB672F3" w14:textId="492B8CDF" w:rsidR="00695437" w:rsidRDefault="00566966" w:rsidP="00695437">
      <w:pPr>
        <w:pStyle w:val="NormalWeb"/>
        <w:shd w:val="clear" w:color="auto" w:fill="FFFFFF"/>
      </w:pPr>
      <w:r>
        <w:t>La seconde appli intégrée à l'</w:t>
      </w:r>
      <w:proofErr w:type="spellStart"/>
      <w:r>
        <w:t>Appstore</w:t>
      </w:r>
      <w:proofErr w:type="spellEnd"/>
      <w:r>
        <w:t xml:space="preserve"> </w:t>
      </w:r>
      <w:proofErr w:type="spellStart"/>
      <w:r>
        <w:t>Enfocus</w:t>
      </w:r>
      <w:proofErr w:type="spellEnd"/>
      <w:r>
        <w:t xml:space="preserve"> se nomme tout simplement « </w:t>
      </w:r>
      <w:proofErr w:type="spellStart"/>
      <w:r>
        <w:t>Create</w:t>
      </w:r>
      <w:proofErr w:type="spellEnd"/>
      <w:r>
        <w:t xml:space="preserve"> a </w:t>
      </w:r>
      <w:proofErr w:type="spellStart"/>
      <w:r>
        <w:t>file</w:t>
      </w:r>
      <w:proofErr w:type="spellEnd"/>
      <w:r>
        <w:t xml:space="preserve"> </w:t>
      </w:r>
      <w:proofErr w:type="spellStart"/>
      <w:r>
        <w:t>from</w:t>
      </w:r>
      <w:proofErr w:type="spellEnd"/>
      <w:r>
        <w:t xml:space="preserve"> </w:t>
      </w:r>
      <w:proofErr w:type="spellStart"/>
      <w:r>
        <w:t>template</w:t>
      </w:r>
      <w:proofErr w:type="spellEnd"/>
      <w:r>
        <w:t xml:space="preserve"> » (créer un fichier à partir d'un modèle). Cette appli résout le problème de création de fichiers texte relativement complexes dans Switch, comme les fichiers XML, JDF ou </w:t>
      </w:r>
      <w:r>
        <w:lastRenderedPageBreak/>
        <w:t xml:space="preserve">JSON. Si ce problème peut être résolu par la rédaction d'un script très personnalisé, cette solution reste très confuse et représente un travail difficile et laborieux. </w:t>
      </w:r>
    </w:p>
    <w:p w14:paraId="4399DD87" w14:textId="11014BC8" w:rsidR="007B5B59" w:rsidRPr="00695437" w:rsidRDefault="00566966" w:rsidP="00695437">
      <w:pPr>
        <w:pStyle w:val="NormalWeb"/>
        <w:shd w:val="clear" w:color="auto" w:fill="FFFFFF"/>
      </w:pPr>
      <w:r>
        <w:t xml:space="preserve">Pour y remédier, Four </w:t>
      </w:r>
      <w:proofErr w:type="spellStart"/>
      <w:r>
        <w:t>Pees</w:t>
      </w:r>
      <w:proofErr w:type="spellEnd"/>
      <w:r>
        <w:t xml:space="preserve"> a appliqué le concept de moteur de création de modèles HTML à ce problème. Vous fournissez un modèle auquel vous insérer des variables de manière structurée. Les moteurs modernes de création de modèles permettent même de créer des boucles, d'insérer des conditions, etc.</w:t>
      </w:r>
    </w:p>
    <w:p w14:paraId="2D7CA385" w14:textId="38F77852" w:rsidR="00695437" w:rsidRDefault="00695437" w:rsidP="00695437">
      <w:pPr>
        <w:pStyle w:val="NormalWeb"/>
        <w:shd w:val="clear" w:color="auto" w:fill="FFFFFF"/>
      </w:pPr>
      <w:r>
        <w:t>L'appli Switch utilise le moteur de création de modèles EJS pour faire exactement la même chose. Elle propose diverses manières de spécifier l'endroit où se trouve le modèle et les variables d'entrée pour ce dernier. Elle crée l'output à partir du modèle auquel ces variables ont été injectées et le génère ensuite en fonction de ce dont vous avez besoin dans le reste du flux de travail.</w:t>
      </w:r>
    </w:p>
    <w:p w14:paraId="7C85136A" w14:textId="25C7949D" w:rsidR="00566966" w:rsidRDefault="007B5B59" w:rsidP="00695437">
      <w:pPr>
        <w:pStyle w:val="NormalWeb"/>
        <w:shd w:val="clear" w:color="auto" w:fill="FFFFFF"/>
        <w:rPr>
          <w:i/>
          <w:iCs/>
        </w:rPr>
      </w:pPr>
      <w:r>
        <w:rPr>
          <w:i/>
        </w:rPr>
        <w:t>Cette appli est disponible gratuitement dans l'</w:t>
      </w:r>
      <w:proofErr w:type="spellStart"/>
      <w:r>
        <w:rPr>
          <w:i/>
        </w:rPr>
        <w:t>Appstore</w:t>
      </w:r>
      <w:proofErr w:type="spellEnd"/>
      <w:r>
        <w:rPr>
          <w:i/>
        </w:rPr>
        <w:t xml:space="preserve"> </w:t>
      </w:r>
      <w:proofErr w:type="spellStart"/>
      <w:r>
        <w:rPr>
          <w:i/>
        </w:rPr>
        <w:t>Enfocus</w:t>
      </w:r>
      <w:proofErr w:type="spellEnd"/>
      <w:r>
        <w:rPr>
          <w:i/>
        </w:rPr>
        <w:t xml:space="preserve">. </w:t>
      </w:r>
      <w:hyperlink r:id="rId9" w:history="1">
        <w:r>
          <w:rPr>
            <w:rStyle w:val="Hyperlink"/>
            <w:i/>
          </w:rPr>
          <w:t>Cliquez ici pour plus d'informations</w:t>
        </w:r>
      </w:hyperlink>
    </w:p>
    <w:p w14:paraId="065296B6" w14:textId="77777777" w:rsidR="0075776C" w:rsidRPr="00EA5599" w:rsidRDefault="0075776C" w:rsidP="0075776C">
      <w:pPr>
        <w:pStyle w:val="Heading3"/>
        <w:rPr>
          <w:lang w:val="fr-FR"/>
        </w:rPr>
      </w:pPr>
      <w:r w:rsidRPr="00EA5599">
        <w:rPr>
          <w:lang w:val="fr-FR"/>
        </w:rPr>
        <w:t xml:space="preserve">À propos de Four </w:t>
      </w:r>
      <w:proofErr w:type="spellStart"/>
      <w:r w:rsidRPr="00EA5599">
        <w:rPr>
          <w:lang w:val="fr-FR"/>
        </w:rPr>
        <w:t>Pees</w:t>
      </w:r>
      <w:proofErr w:type="spellEnd"/>
    </w:p>
    <w:p w14:paraId="296C8349" w14:textId="77777777" w:rsidR="0075776C" w:rsidRPr="00EA5599" w:rsidRDefault="0075776C" w:rsidP="0075776C">
      <w:pPr>
        <w:rPr>
          <w:lang w:val="fr-FR"/>
        </w:rPr>
      </w:pPr>
      <w:r w:rsidRPr="00EA5599">
        <w:rPr>
          <w:lang w:val="fr-FR"/>
        </w:rPr>
        <w:t xml:space="preserve">Abordez votre travail d’impression autrement. Chez Four </w:t>
      </w:r>
      <w:proofErr w:type="spellStart"/>
      <w:r w:rsidRPr="00EA5599">
        <w:rPr>
          <w:lang w:val="fr-FR"/>
        </w:rPr>
        <w:t>Pees</w:t>
      </w:r>
      <w:proofErr w:type="spellEnd"/>
      <w:r w:rsidRPr="00EA5599">
        <w:rPr>
          <w:lang w:val="fr-FR"/>
        </w:rPr>
        <w:t>, nous contribuons à la réussite de vos activités d’impression grâce à une automatisation sans faille. De cette manière, nous facilitons votre travail tout en optimisant le fonctionnement de votre organisation. Nous proposons des solutions qui permettent de rationaliser l’ensemble de la production de vos imprimés et emballages. Que vous ayez besoin de conseils, d’un produit logiciel ou d'une solution parfaitement intégrée : nous vous assistons à chaque étape (génération d’idées, conception, personnalisation, et production entièrement automatisée).</w:t>
      </w:r>
    </w:p>
    <w:p w14:paraId="42F53FB7" w14:textId="77777777" w:rsidR="0075776C" w:rsidRPr="00EA5599" w:rsidRDefault="0075776C" w:rsidP="0075776C">
      <w:pPr>
        <w:rPr>
          <w:lang w:val="fr-FR"/>
        </w:rPr>
      </w:pPr>
    </w:p>
    <w:p w14:paraId="559A3229" w14:textId="77777777" w:rsidR="0075776C" w:rsidRPr="00EA5599" w:rsidRDefault="0075776C" w:rsidP="0075776C">
      <w:pPr>
        <w:rPr>
          <w:lang w:val="fr-FR"/>
        </w:rPr>
      </w:pPr>
      <w:r w:rsidRPr="00EA5599">
        <w:rPr>
          <w:lang w:val="fr-FR"/>
        </w:rPr>
        <w:t xml:space="preserve">Four </w:t>
      </w:r>
      <w:proofErr w:type="spellStart"/>
      <w:r w:rsidRPr="00EA5599">
        <w:rPr>
          <w:lang w:val="fr-FR"/>
        </w:rPr>
        <w:t>Pees</w:t>
      </w:r>
      <w:proofErr w:type="spellEnd"/>
      <w:r w:rsidRPr="00EA5599">
        <w:rPr>
          <w:lang w:val="fr-FR"/>
        </w:rPr>
        <w:t xml:space="preserve"> a été créé en 2007 à Gand, en Belgique. Plus de 10 ans plus tard, Four </w:t>
      </w:r>
      <w:proofErr w:type="spellStart"/>
      <w:r w:rsidRPr="00EA5599">
        <w:rPr>
          <w:lang w:val="fr-FR"/>
        </w:rPr>
        <w:t>Pees</w:t>
      </w:r>
      <w:proofErr w:type="spellEnd"/>
      <w:r w:rsidRPr="00EA5599">
        <w:rPr>
          <w:lang w:val="fr-FR"/>
        </w:rPr>
        <w:t xml:space="preserve"> propose des solutions qui standardisent l’ensemble de vos activités d’impression et d’emballage dans le monde entier. L’entreprise possède des activités commerciales en Belgique, aux Pays-Bas, au Royaume-Uni et en France. Par ailleurs, Four </w:t>
      </w:r>
      <w:proofErr w:type="spellStart"/>
      <w:r w:rsidRPr="00EA5599">
        <w:rPr>
          <w:lang w:val="fr-FR"/>
        </w:rPr>
        <w:t>Pees</w:t>
      </w:r>
      <w:proofErr w:type="spellEnd"/>
      <w:r w:rsidRPr="00EA5599">
        <w:rPr>
          <w:lang w:val="fr-FR"/>
        </w:rPr>
        <w:t xml:space="preserve"> s’appuie sur un réseau de plus de 40 partenaires et revendeurs à travers le monde pour offrir le meilleur service possible.</w:t>
      </w:r>
    </w:p>
    <w:p w14:paraId="17833134" w14:textId="77777777" w:rsidR="0075776C" w:rsidRPr="00EA5599" w:rsidRDefault="0075776C" w:rsidP="0075776C">
      <w:pPr>
        <w:rPr>
          <w:lang w:val="fr-FR"/>
        </w:rPr>
      </w:pPr>
    </w:p>
    <w:p w14:paraId="1F03575B" w14:textId="77777777" w:rsidR="0075776C" w:rsidRPr="00A872D3" w:rsidRDefault="0075776C" w:rsidP="0075776C">
      <w:pPr>
        <w:rPr>
          <w:lang w:val="fr-FR"/>
        </w:rPr>
      </w:pPr>
      <w:r w:rsidRPr="00A872D3">
        <w:rPr>
          <w:lang w:val="fr-FR"/>
        </w:rPr>
        <w:t xml:space="preserve">Four </w:t>
      </w:r>
      <w:proofErr w:type="spellStart"/>
      <w:r w:rsidRPr="00A872D3">
        <w:rPr>
          <w:lang w:val="fr-FR"/>
        </w:rPr>
        <w:t>Pees</w:t>
      </w:r>
      <w:proofErr w:type="spellEnd"/>
      <w:r w:rsidRPr="00A872D3">
        <w:rPr>
          <w:lang w:val="fr-FR"/>
        </w:rPr>
        <w:t xml:space="preserve">, </w:t>
      </w:r>
      <w:proofErr w:type="spellStart"/>
      <w:r w:rsidRPr="00A872D3">
        <w:rPr>
          <w:lang w:val="fr-FR"/>
        </w:rPr>
        <w:t>feel</w:t>
      </w:r>
      <w:proofErr w:type="spellEnd"/>
      <w:r w:rsidRPr="00A872D3">
        <w:rPr>
          <w:lang w:val="fr-FR"/>
        </w:rPr>
        <w:t xml:space="preserve"> the good flow.</w:t>
      </w:r>
    </w:p>
    <w:p w14:paraId="5E3B1220" w14:textId="77777777" w:rsidR="0075776C" w:rsidRPr="00A872D3" w:rsidRDefault="0075776C" w:rsidP="0075776C">
      <w:pPr>
        <w:rPr>
          <w:lang w:val="fr-FR"/>
        </w:rPr>
      </w:pPr>
    </w:p>
    <w:p w14:paraId="1B334E30" w14:textId="77777777" w:rsidR="0075776C" w:rsidRPr="00EA5599" w:rsidRDefault="0075776C" w:rsidP="0075776C">
      <w:pPr>
        <w:rPr>
          <w:rStyle w:val="Hyperlink"/>
          <w:rFonts w:cs="Lucida Grande"/>
          <w:lang w:val="fr-FR"/>
        </w:rPr>
      </w:pPr>
      <w:r w:rsidRPr="00EA5599">
        <w:rPr>
          <w:lang w:val="fr-FR"/>
        </w:rPr>
        <w:t xml:space="preserve">Pour en savoir plus : </w:t>
      </w:r>
      <w:hyperlink r:id="rId10" w:history="1">
        <w:r w:rsidRPr="00EA5599">
          <w:rPr>
            <w:rStyle w:val="Hyperlink"/>
            <w:lang w:val="fr-FR"/>
          </w:rPr>
          <w:t>www.fourpees.com</w:t>
        </w:r>
      </w:hyperlink>
    </w:p>
    <w:p w14:paraId="1A4B44E2" w14:textId="77777777" w:rsidR="0075776C" w:rsidRPr="00EA5599" w:rsidRDefault="0075776C" w:rsidP="0075776C">
      <w:pPr>
        <w:rPr>
          <w:lang w:val="fr-FR"/>
        </w:rPr>
      </w:pPr>
    </w:p>
    <w:p w14:paraId="549E437A" w14:textId="77777777" w:rsidR="0075776C" w:rsidRPr="00A872D3" w:rsidRDefault="0075776C" w:rsidP="0075776C">
      <w:pPr>
        <w:pStyle w:val="Heading3"/>
        <w:rPr>
          <w:lang w:val="fr-FR"/>
        </w:rPr>
      </w:pPr>
      <w:r w:rsidRPr="00A872D3">
        <w:rPr>
          <w:lang w:val="fr-FR"/>
        </w:rPr>
        <w:t>Contact presse</w:t>
      </w:r>
    </w:p>
    <w:p w14:paraId="568F940F" w14:textId="77777777" w:rsidR="0075776C" w:rsidRPr="00A872D3" w:rsidRDefault="0075776C" w:rsidP="0075776C">
      <w:pPr>
        <w:rPr>
          <w:lang w:val="fr-FR"/>
        </w:rPr>
      </w:pPr>
      <w:r w:rsidRPr="00A872D3">
        <w:rPr>
          <w:lang w:val="fr-FR"/>
        </w:rPr>
        <w:t xml:space="preserve">Four </w:t>
      </w:r>
      <w:proofErr w:type="spellStart"/>
      <w:r w:rsidRPr="00A872D3">
        <w:rPr>
          <w:lang w:val="fr-FR"/>
        </w:rPr>
        <w:t>Pees</w:t>
      </w:r>
      <w:proofErr w:type="spellEnd"/>
    </w:p>
    <w:p w14:paraId="5D2FDD23" w14:textId="77777777" w:rsidR="0075776C" w:rsidRPr="00A872D3" w:rsidRDefault="0075776C" w:rsidP="0075776C">
      <w:pPr>
        <w:rPr>
          <w:lang w:val="fr-FR"/>
        </w:rPr>
      </w:pPr>
      <w:r w:rsidRPr="00A872D3">
        <w:rPr>
          <w:lang w:val="fr-FR"/>
        </w:rPr>
        <w:t xml:space="preserve">Sam </w:t>
      </w:r>
      <w:proofErr w:type="spellStart"/>
      <w:r w:rsidRPr="00A872D3">
        <w:rPr>
          <w:lang w:val="fr-FR"/>
        </w:rPr>
        <w:t>Claeys</w:t>
      </w:r>
      <w:proofErr w:type="spellEnd"/>
    </w:p>
    <w:p w14:paraId="104371D1" w14:textId="77777777" w:rsidR="0075776C" w:rsidRPr="00A872D3" w:rsidRDefault="0075776C" w:rsidP="0075776C">
      <w:pPr>
        <w:rPr>
          <w:lang w:val="fr-FR"/>
        </w:rPr>
      </w:pPr>
      <w:r w:rsidRPr="00A872D3">
        <w:rPr>
          <w:lang w:val="fr-FR"/>
        </w:rPr>
        <w:t>Marketing</w:t>
      </w:r>
    </w:p>
    <w:p w14:paraId="06721A33" w14:textId="77777777" w:rsidR="0075776C" w:rsidRPr="00A872D3" w:rsidRDefault="0075776C" w:rsidP="0075776C">
      <w:pPr>
        <w:rPr>
          <w:color w:val="1DCD80"/>
          <w:u w:val="single"/>
          <w:lang w:val="fr-FR"/>
        </w:rPr>
      </w:pPr>
      <w:hyperlink r:id="rId11" w:history="1">
        <w:r w:rsidRPr="00A872D3">
          <w:rPr>
            <w:color w:val="1DCD80"/>
            <w:u w:val="single"/>
            <w:lang w:val="fr-FR"/>
          </w:rPr>
          <w:t>sam.claeys@fourpees.be</w:t>
        </w:r>
      </w:hyperlink>
    </w:p>
    <w:p w14:paraId="6263BDA3" w14:textId="77777777" w:rsidR="0075776C" w:rsidRPr="00A872D3" w:rsidRDefault="0075776C" w:rsidP="0075776C">
      <w:pPr>
        <w:rPr>
          <w:lang w:val="fr-FR"/>
        </w:rPr>
      </w:pPr>
      <w:r w:rsidRPr="00A872D3">
        <w:rPr>
          <w:lang w:val="fr-FR"/>
        </w:rPr>
        <w:t>Tél. : +32 9 237 10 00</w:t>
      </w:r>
    </w:p>
    <w:p w14:paraId="48203A1E" w14:textId="0820745B" w:rsidR="005E27D0" w:rsidRPr="0075776C" w:rsidRDefault="005E27D0" w:rsidP="00362900">
      <w:pPr>
        <w:rPr>
          <w:lang w:val="fr-FR"/>
        </w:rPr>
      </w:pPr>
    </w:p>
    <w:sectPr w:rsidR="005E27D0" w:rsidRPr="0075776C" w:rsidSect="0016449A">
      <w:headerReference w:type="even" r:id="rId12"/>
      <w:headerReference w:type="default" r:id="rId13"/>
      <w:footerReference w:type="even" r:id="rId14"/>
      <w:footerReference w:type="default" r:id="rId15"/>
      <w:headerReference w:type="first" r:id="rId16"/>
      <w:footerReference w:type="first" r:id="rId17"/>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2646" w14:textId="77777777" w:rsidR="002365FE" w:rsidRDefault="002365FE" w:rsidP="00A15AEA">
      <w:r>
        <w:separator/>
      </w:r>
    </w:p>
    <w:p w14:paraId="7543F47D" w14:textId="77777777" w:rsidR="002365FE" w:rsidRDefault="002365FE" w:rsidP="00A15AEA"/>
    <w:p w14:paraId="4B074DEE" w14:textId="77777777" w:rsidR="002365FE" w:rsidRDefault="002365FE" w:rsidP="00A15AEA"/>
    <w:p w14:paraId="72457A4D" w14:textId="77777777" w:rsidR="002365FE" w:rsidRDefault="002365FE"/>
  </w:endnote>
  <w:endnote w:type="continuationSeparator" w:id="0">
    <w:p w14:paraId="1E583BDB" w14:textId="77777777" w:rsidR="002365FE" w:rsidRDefault="002365FE" w:rsidP="00A15AEA">
      <w:r>
        <w:continuationSeparator/>
      </w:r>
    </w:p>
    <w:p w14:paraId="39FD0DCF" w14:textId="77777777" w:rsidR="002365FE" w:rsidRDefault="002365FE" w:rsidP="00A15AEA"/>
    <w:p w14:paraId="3C07A274" w14:textId="77777777" w:rsidR="002365FE" w:rsidRDefault="002365FE" w:rsidP="00A15AEA"/>
    <w:p w14:paraId="0BF01755" w14:textId="77777777" w:rsidR="002365FE" w:rsidRDefault="00236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BDE" w14:textId="77777777" w:rsidR="006579FB" w:rsidRDefault="0065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3BC6" w14:textId="77777777" w:rsidR="002365FE" w:rsidRDefault="002365FE" w:rsidP="00A15AEA">
      <w:r>
        <w:separator/>
      </w:r>
    </w:p>
    <w:p w14:paraId="60E2DC31" w14:textId="77777777" w:rsidR="002365FE" w:rsidRDefault="002365FE" w:rsidP="00A15AEA"/>
    <w:p w14:paraId="7A2625A8" w14:textId="77777777" w:rsidR="002365FE" w:rsidRDefault="002365FE" w:rsidP="00A15AEA"/>
    <w:p w14:paraId="247F8ECD" w14:textId="77777777" w:rsidR="002365FE" w:rsidRDefault="002365FE"/>
  </w:footnote>
  <w:footnote w:type="continuationSeparator" w:id="0">
    <w:p w14:paraId="33F7C061" w14:textId="77777777" w:rsidR="002365FE" w:rsidRDefault="002365FE" w:rsidP="00A15AEA">
      <w:r>
        <w:continuationSeparator/>
      </w:r>
    </w:p>
    <w:p w14:paraId="429C12E5" w14:textId="77777777" w:rsidR="002365FE" w:rsidRDefault="002365FE" w:rsidP="00A15AEA"/>
    <w:p w14:paraId="788DA3DE" w14:textId="77777777" w:rsidR="002365FE" w:rsidRDefault="002365FE" w:rsidP="00A15AEA"/>
    <w:p w14:paraId="6CD48331" w14:textId="77777777" w:rsidR="002365FE" w:rsidRDefault="00236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noProof/>
        <w:color w:val="auto"/>
        <w:sz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noProof/>
        <w:color w:val="1DCD80"/>
        <w:sz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color w:val="1DCD80"/>
        <w:sz w:val="28"/>
      </w:rPr>
      <w:t>extra</w:t>
    </w:r>
    <w:r>
      <w:rPr>
        <w:rFonts w:ascii="FourPees Modelica" w:hAnsi="FourPees Modelica"/>
        <w:b/>
        <w:color w:val="1DCD80"/>
        <w:sz w:val="28"/>
      </w:rPr>
      <w:t xml:space="preserve"> </w:t>
    </w:r>
    <w:r>
      <w:rPr>
        <w:color w:val="1DCD80"/>
        <w:sz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color w:val="1DCD80"/>
        <w:sz w:val="28"/>
      </w:rPr>
      <w:t>extra</w:t>
    </w:r>
  </w:p>
  <w:p w14:paraId="1B650F9A" w14:textId="77777777" w:rsidR="00904D4C" w:rsidRDefault="00904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3DB4" w14:textId="77777777" w:rsidR="006579FB" w:rsidRDefault="0065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CEE2E7F"/>
    <w:multiLevelType w:val="hybridMultilevel"/>
    <w:tmpl w:val="FF2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575AC"/>
    <w:rsid w:val="000657F4"/>
    <w:rsid w:val="00095B0B"/>
    <w:rsid w:val="00122BC8"/>
    <w:rsid w:val="0016449A"/>
    <w:rsid w:val="00166F04"/>
    <w:rsid w:val="00187F44"/>
    <w:rsid w:val="001A300E"/>
    <w:rsid w:val="001E404E"/>
    <w:rsid w:val="001F103D"/>
    <w:rsid w:val="001F1F8B"/>
    <w:rsid w:val="001F27F6"/>
    <w:rsid w:val="002365FE"/>
    <w:rsid w:val="00275EDB"/>
    <w:rsid w:val="002E3A44"/>
    <w:rsid w:val="00320F5E"/>
    <w:rsid w:val="00340A09"/>
    <w:rsid w:val="00345818"/>
    <w:rsid w:val="00362140"/>
    <w:rsid w:val="00362900"/>
    <w:rsid w:val="0037147E"/>
    <w:rsid w:val="003C767F"/>
    <w:rsid w:val="003D3468"/>
    <w:rsid w:val="003E1CB3"/>
    <w:rsid w:val="003E1E5F"/>
    <w:rsid w:val="0045262A"/>
    <w:rsid w:val="004548C4"/>
    <w:rsid w:val="004752E1"/>
    <w:rsid w:val="00492D96"/>
    <w:rsid w:val="004B3431"/>
    <w:rsid w:val="005111FB"/>
    <w:rsid w:val="00534E76"/>
    <w:rsid w:val="00566966"/>
    <w:rsid w:val="0058573F"/>
    <w:rsid w:val="005E27D0"/>
    <w:rsid w:val="006579FB"/>
    <w:rsid w:val="00681624"/>
    <w:rsid w:val="00695437"/>
    <w:rsid w:val="006E6F65"/>
    <w:rsid w:val="006F5473"/>
    <w:rsid w:val="00730DBF"/>
    <w:rsid w:val="00741B7C"/>
    <w:rsid w:val="0075758C"/>
    <w:rsid w:val="0075776C"/>
    <w:rsid w:val="007604AD"/>
    <w:rsid w:val="00773CD3"/>
    <w:rsid w:val="007863DB"/>
    <w:rsid w:val="00787FC3"/>
    <w:rsid w:val="007B5B59"/>
    <w:rsid w:val="007B5B5A"/>
    <w:rsid w:val="00815D90"/>
    <w:rsid w:val="00835936"/>
    <w:rsid w:val="0086519A"/>
    <w:rsid w:val="00874CC4"/>
    <w:rsid w:val="00886BA8"/>
    <w:rsid w:val="00886F37"/>
    <w:rsid w:val="008D2F72"/>
    <w:rsid w:val="00904D4C"/>
    <w:rsid w:val="00936863"/>
    <w:rsid w:val="00946B02"/>
    <w:rsid w:val="009833A7"/>
    <w:rsid w:val="009C099C"/>
    <w:rsid w:val="00A15AEA"/>
    <w:rsid w:val="00A457A4"/>
    <w:rsid w:val="00A75A5C"/>
    <w:rsid w:val="00AC4C40"/>
    <w:rsid w:val="00AC5C90"/>
    <w:rsid w:val="00AF3BF2"/>
    <w:rsid w:val="00B0386C"/>
    <w:rsid w:val="00B15869"/>
    <w:rsid w:val="00B55E35"/>
    <w:rsid w:val="00B647FC"/>
    <w:rsid w:val="00BA518B"/>
    <w:rsid w:val="00BB6BCD"/>
    <w:rsid w:val="00BD21D6"/>
    <w:rsid w:val="00C1332D"/>
    <w:rsid w:val="00CF2F5B"/>
    <w:rsid w:val="00D0534E"/>
    <w:rsid w:val="00DE475B"/>
    <w:rsid w:val="00DE7FBF"/>
    <w:rsid w:val="00DF0EA2"/>
    <w:rsid w:val="00E232E3"/>
    <w:rsid w:val="00E57E90"/>
    <w:rsid w:val="00E9012E"/>
    <w:rsid w:val="00EC0995"/>
    <w:rsid w:val="00ED256B"/>
    <w:rsid w:val="00EE72E9"/>
    <w:rsid w:val="00F40E16"/>
    <w:rsid w:val="00F631C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fr-BE"/>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fr-B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locked/>
    <w:rsid w:val="005E27D0"/>
    <w:rPr>
      <w:i/>
      <w:iCs/>
    </w:rPr>
  </w:style>
  <w:style w:type="paragraph" w:styleId="CommentSubject">
    <w:name w:val="annotation subject"/>
    <w:basedOn w:val="CommentText"/>
    <w:next w:val="CommentText"/>
    <w:link w:val="CommentSubjectChar"/>
    <w:locked/>
    <w:rsid w:val="00275EDB"/>
    <w:rPr>
      <w:b/>
      <w:bCs/>
    </w:rPr>
  </w:style>
  <w:style w:type="character" w:customStyle="1" w:styleId="CommentTextChar">
    <w:name w:val="Comment Text Char"/>
    <w:basedOn w:val="DefaultParagraphFont"/>
    <w:link w:val="CommentText"/>
    <w:uiPriority w:val="99"/>
    <w:semiHidden/>
    <w:rsid w:val="00275EDB"/>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275EDB"/>
    <w:rPr>
      <w:rFonts w:ascii="FourPees Modelica" w:hAnsi="FourPees Modelica"/>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04650801">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659623392">
      <w:bodyDiv w:val="1"/>
      <w:marLeft w:val="0"/>
      <w:marRight w:val="0"/>
      <w:marTop w:val="0"/>
      <w:marBottom w:val="0"/>
      <w:divBdr>
        <w:top w:val="none" w:sz="0" w:space="0" w:color="auto"/>
        <w:left w:val="none" w:sz="0" w:space="0" w:color="auto"/>
        <w:bottom w:val="none" w:sz="0" w:space="0" w:color="auto"/>
        <w:right w:val="none" w:sz="0" w:space="0" w:color="auto"/>
      </w:divBdr>
    </w:div>
    <w:div w:id="693264805">
      <w:bodyDiv w:val="1"/>
      <w:marLeft w:val="0"/>
      <w:marRight w:val="0"/>
      <w:marTop w:val="0"/>
      <w:marBottom w:val="0"/>
      <w:divBdr>
        <w:top w:val="none" w:sz="0" w:space="0" w:color="auto"/>
        <w:left w:val="none" w:sz="0" w:space="0" w:color="auto"/>
        <w:bottom w:val="none" w:sz="0" w:space="0" w:color="auto"/>
        <w:right w:val="none" w:sz="0" w:space="0" w:color="auto"/>
      </w:divBdr>
    </w:div>
    <w:div w:id="718209907">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15170575">
      <w:bodyDiv w:val="1"/>
      <w:marLeft w:val="0"/>
      <w:marRight w:val="0"/>
      <w:marTop w:val="0"/>
      <w:marBottom w:val="0"/>
      <w:divBdr>
        <w:top w:val="none" w:sz="0" w:space="0" w:color="auto"/>
        <w:left w:val="none" w:sz="0" w:space="0" w:color="auto"/>
        <w:bottom w:val="none" w:sz="0" w:space="0" w:color="auto"/>
        <w:right w:val="none" w:sz="0" w:space="0" w:color="auto"/>
      </w:divBdr>
    </w:div>
    <w:div w:id="947350288">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42827453">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305887523">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567648185">
      <w:bodyDiv w:val="1"/>
      <w:marLeft w:val="0"/>
      <w:marRight w:val="0"/>
      <w:marTop w:val="0"/>
      <w:marBottom w:val="0"/>
      <w:divBdr>
        <w:top w:val="none" w:sz="0" w:space="0" w:color="auto"/>
        <w:left w:val="none" w:sz="0" w:space="0" w:color="auto"/>
        <w:bottom w:val="none" w:sz="0" w:space="0" w:color="auto"/>
        <w:right w:val="none" w:sz="0" w:space="0" w:color="auto"/>
      </w:divBdr>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nfocus.com/en/appstore/product/add-to-monda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vanleke@fourpe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urpe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focus.com/en/appstore/product/create-text-fi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354</Characters>
  <Application>Microsoft Office Word</Application>
  <DocSecurity>0</DocSecurity>
  <Lines>87</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80</CharactersWithSpaces>
  <SharedDoc>false</SharedDoc>
  <HyperlinkBase/>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1:40:00Z</dcterms:created>
  <dcterms:modified xsi:type="dcterms:W3CDTF">2021-07-22T08:06:00Z</dcterms:modified>
  <cp:category/>
</cp:coreProperties>
</file>